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3301" w14:textId="0022DC93" w:rsidR="00A71693" w:rsidRPr="00F979CB" w:rsidRDefault="00A71693" w:rsidP="00A7169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D47711">
        <w:rPr>
          <w:rFonts w:ascii="Times New Roman" w:hAnsi="Times New Roman" w:cs="Times New Roman"/>
          <w:b/>
          <w:sz w:val="22"/>
          <w:szCs w:val="22"/>
          <w:u w:val="single"/>
        </w:rPr>
        <w:t>38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D47711">
        <w:rPr>
          <w:rFonts w:ascii="Times New Roman" w:hAnsi="Times New Roman" w:cs="Times New Roman"/>
          <w:b/>
          <w:sz w:val="22"/>
          <w:szCs w:val="22"/>
          <w:u w:val="single"/>
        </w:rPr>
        <w:t>29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D47711">
        <w:rPr>
          <w:rFonts w:ascii="Times New Roman" w:hAnsi="Times New Roman" w:cs="Times New Roman"/>
          <w:b/>
          <w:sz w:val="22"/>
          <w:szCs w:val="22"/>
          <w:u w:val="single"/>
        </w:rPr>
        <w:t>AGOST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082EB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570E88ED" w14:textId="77777777" w:rsidR="00A71693" w:rsidRPr="00F979CB" w:rsidRDefault="00A71693" w:rsidP="00A7169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3A7C496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362D9C30" w14:textId="77777777" w:rsidR="00A71693" w:rsidRPr="00CE13EB" w:rsidRDefault="00A71693" w:rsidP="00A71693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0ECDB448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0489F5A4" w14:textId="77777777" w:rsidR="00A71693" w:rsidRPr="00F979CB" w:rsidRDefault="00A71693" w:rsidP="00A71693">
      <w:pPr>
        <w:rPr>
          <w:rFonts w:ascii="Times New Roman" w:hAnsi="Times New Roman" w:cs="Times New Roman"/>
          <w:sz w:val="22"/>
          <w:szCs w:val="22"/>
        </w:rPr>
      </w:pPr>
    </w:p>
    <w:p w14:paraId="3BA152FE" w14:textId="77777777" w:rsidR="00A71693" w:rsidRDefault="00A71693" w:rsidP="00A7169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6F9BFE1" w14:textId="77777777" w:rsidR="00A71693" w:rsidRPr="00F979CB" w:rsidRDefault="00A71693" w:rsidP="00A7169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42D9E8" w14:textId="77777777" w:rsidR="00A71693" w:rsidRPr="00F979CB" w:rsidRDefault="00A71693" w:rsidP="00A71693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6DAE517A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3789800" w14:textId="2CC829A2" w:rsidR="00A71693" w:rsidRPr="00F979CB" w:rsidRDefault="00A71693" w:rsidP="00A71693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 xml:space="preserve"> I,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>I e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um crédito suplementar no valor de R$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47711">
        <w:rPr>
          <w:rFonts w:ascii="Times New Roman" w:hAnsi="Times New Roman" w:cs="Times New Roman"/>
          <w:color w:val="000000"/>
          <w:sz w:val="22"/>
          <w:szCs w:val="22"/>
        </w:rPr>
        <w:t>860.419,23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D47711">
        <w:rPr>
          <w:rFonts w:ascii="Times New Roman" w:hAnsi="Times New Roman" w:cs="Times New Roman"/>
          <w:sz w:val="22"/>
          <w:szCs w:val="22"/>
        </w:rPr>
        <w:t>oitocentos e sessenta mil, quatrocentos e dezenove reais e vinte e três centavo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546C1A61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523CE809" w14:textId="2EDBF6C3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o superávit financeiro</w:t>
      </w:r>
      <w:r w:rsidR="00DE463B">
        <w:rPr>
          <w:rFonts w:ascii="Times New Roman" w:hAnsi="Times New Roman" w:cs="Times New Roman"/>
          <w:color w:val="000000"/>
          <w:sz w:val="22"/>
          <w:szCs w:val="22"/>
        </w:rPr>
        <w:t>, excesso de arrecadaçã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 I</w:t>
      </w:r>
      <w:bookmarkStart w:id="2" w:name="art3"/>
      <w:bookmarkEnd w:id="2"/>
      <w:r w:rsidR="00DE463B">
        <w:rPr>
          <w:rFonts w:ascii="Times New Roman" w:hAnsi="Times New Roman" w:cs="Times New Roman"/>
          <w:color w:val="000000"/>
          <w:sz w:val="22"/>
          <w:szCs w:val="22"/>
        </w:rPr>
        <w:t>, I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59E7139" w14:textId="77777777" w:rsidR="00A71693" w:rsidRPr="00F979CB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A6A43EB" w14:textId="4CACF4A5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14:paraId="49BC484A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72E2861" w14:textId="2E8E22D5" w:rsidR="00A71693" w:rsidRDefault="00A71693" w:rsidP="00A716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D47711">
        <w:rPr>
          <w:rFonts w:ascii="Times New Roman" w:hAnsi="Times New Roman" w:cs="Times New Roman"/>
          <w:color w:val="000000"/>
          <w:sz w:val="22"/>
          <w:szCs w:val="22"/>
        </w:rPr>
        <w:t>29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D47711">
        <w:rPr>
          <w:rFonts w:ascii="Times New Roman" w:hAnsi="Times New Roman" w:cs="Times New Roman"/>
          <w:color w:val="000000"/>
          <w:sz w:val="22"/>
          <w:szCs w:val="22"/>
        </w:rPr>
        <w:t>agost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20D007DA" w14:textId="77777777" w:rsidR="00A71693" w:rsidRDefault="00A71693" w:rsidP="00A71693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7C9FE46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B2CB997" w14:textId="77777777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DD8C0DB" w14:textId="77777777" w:rsidR="00A71693" w:rsidRPr="00FF2D45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6B53B8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6377A297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FA57882" w14:textId="28427D62" w:rsidR="00A71693" w:rsidRDefault="00A71693" w:rsidP="00A71693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D47711">
        <w:rPr>
          <w:rFonts w:ascii="Times New Roman" w:hAnsi="Times New Roman" w:cs="Times New Roman"/>
          <w:color w:val="000000"/>
          <w:sz w:val="22"/>
          <w:szCs w:val="22"/>
        </w:rPr>
        <w:t>29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47711">
        <w:rPr>
          <w:rFonts w:ascii="Times New Roman" w:hAnsi="Times New Roman" w:cs="Times New Roman"/>
          <w:color w:val="000000"/>
          <w:sz w:val="22"/>
          <w:szCs w:val="22"/>
        </w:rPr>
        <w:t>agost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A0D0486" w14:textId="77777777" w:rsidR="00A71693" w:rsidRDefault="00A71693" w:rsidP="00A71693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0732E5F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DC6B400" w14:textId="77777777" w:rsidR="00A71693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AF43466" w14:textId="2FD6761F" w:rsidR="00A71693" w:rsidRPr="00A00101" w:rsidRDefault="00DE463B" w:rsidP="00A71693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14:paraId="658B0312" w14:textId="47A65434" w:rsidR="00A71693" w:rsidRPr="00A00101" w:rsidRDefault="00DE463B" w:rsidP="00A71693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gente Jurídico</w:t>
      </w:r>
      <w:r w:rsidR="00A71693">
        <w:rPr>
          <w:rFonts w:ascii="Times New Roman" w:hAnsi="Times New Roman" w:cstheme="minorHAnsi"/>
          <w:b/>
          <w:bCs/>
          <w:sz w:val="24"/>
          <w:szCs w:val="24"/>
        </w:rPr>
        <w:t xml:space="preserve"> do Município de Cabreúva</w:t>
      </w:r>
    </w:p>
    <w:p w14:paraId="2101B776" w14:textId="77777777" w:rsidR="00A71693" w:rsidRPr="009669B9" w:rsidRDefault="00A71693" w:rsidP="00A71693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GoBack"/>
      <w:bookmarkEnd w:id="3"/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FF351" w14:textId="77777777" w:rsidR="00A77644" w:rsidRDefault="00A77644" w:rsidP="00681717">
      <w:r>
        <w:separator/>
      </w:r>
    </w:p>
  </w:endnote>
  <w:endnote w:type="continuationSeparator" w:id="0">
    <w:p w14:paraId="7BF10445" w14:textId="77777777" w:rsidR="00A77644" w:rsidRDefault="00A77644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CB69B" w14:textId="77777777" w:rsidR="00A77644" w:rsidRDefault="00A77644" w:rsidP="00681717">
      <w:r>
        <w:separator/>
      </w:r>
    </w:p>
  </w:footnote>
  <w:footnote w:type="continuationSeparator" w:id="0">
    <w:p w14:paraId="1E16A534" w14:textId="77777777" w:rsidR="00A77644" w:rsidRDefault="00A77644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A77644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644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A77644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82EB5"/>
    <w:rsid w:val="00171342"/>
    <w:rsid w:val="001E5702"/>
    <w:rsid w:val="0024244A"/>
    <w:rsid w:val="00337592"/>
    <w:rsid w:val="00351197"/>
    <w:rsid w:val="003805E9"/>
    <w:rsid w:val="00474D29"/>
    <w:rsid w:val="00477237"/>
    <w:rsid w:val="004A1F72"/>
    <w:rsid w:val="004E1FEF"/>
    <w:rsid w:val="006076CC"/>
    <w:rsid w:val="00681717"/>
    <w:rsid w:val="007360D9"/>
    <w:rsid w:val="00746B70"/>
    <w:rsid w:val="00907475"/>
    <w:rsid w:val="009B0764"/>
    <w:rsid w:val="009D714C"/>
    <w:rsid w:val="00A7037E"/>
    <w:rsid w:val="00A71693"/>
    <w:rsid w:val="00A77644"/>
    <w:rsid w:val="00A86D7E"/>
    <w:rsid w:val="00AD1338"/>
    <w:rsid w:val="00AF5913"/>
    <w:rsid w:val="00B15B1D"/>
    <w:rsid w:val="00CD0088"/>
    <w:rsid w:val="00CF0833"/>
    <w:rsid w:val="00D47711"/>
    <w:rsid w:val="00D907A4"/>
    <w:rsid w:val="00DC297C"/>
    <w:rsid w:val="00DE463B"/>
    <w:rsid w:val="00F97450"/>
    <w:rsid w:val="00FA1E28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7DCF-E351-4B8C-B7F5-185B516A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9-02T14:33:00Z</cp:lastPrinted>
  <dcterms:created xsi:type="dcterms:W3CDTF">2022-09-02T14:34:00Z</dcterms:created>
  <dcterms:modified xsi:type="dcterms:W3CDTF">2022-09-02T14:34:00Z</dcterms:modified>
</cp:coreProperties>
</file>